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F4" w:rsidRDefault="006D2C51" w:rsidP="006D2C51">
      <w:pPr>
        <w:pStyle w:val="1"/>
      </w:pPr>
      <w:r>
        <w:rPr>
          <w:rFonts w:hint="eastAsia"/>
        </w:rPr>
        <w:t>网络问题</w:t>
      </w:r>
    </w:p>
    <w:p w:rsidR="006D2C51" w:rsidRDefault="006D2C51" w:rsidP="00E666DA">
      <w:pPr>
        <w:pStyle w:val="2"/>
      </w:pPr>
      <w:r>
        <w:rPr>
          <w:rFonts w:hint="eastAsia"/>
        </w:rPr>
        <w:t>开机没有</w:t>
      </w:r>
      <w:r>
        <w:rPr>
          <w:rFonts w:hint="eastAsia"/>
        </w:rPr>
        <w:t>ens</w:t>
      </w:r>
      <w:r>
        <w:t xml:space="preserve">33  </w:t>
      </w:r>
      <w:r>
        <w:rPr>
          <w:rFonts w:hint="eastAsia"/>
        </w:rPr>
        <w:t>执行</w:t>
      </w:r>
      <w:r w:rsidRPr="006D2C51">
        <w:t>nmcli n on</w:t>
      </w:r>
      <w:r>
        <w:t xml:space="preserve"> </w:t>
      </w:r>
      <w:r>
        <w:rPr>
          <w:rFonts w:hint="eastAsia"/>
        </w:rPr>
        <w:t>显示错误</w:t>
      </w:r>
    </w:p>
    <w:p w:rsidR="003106AF" w:rsidRPr="003106AF" w:rsidRDefault="003106AF" w:rsidP="003106AF">
      <w:pPr>
        <w:rPr>
          <w:rFonts w:hint="eastAsia"/>
        </w:rPr>
      </w:pPr>
    </w:p>
    <w:p w:rsidR="008C0A53" w:rsidRDefault="008C0A53" w:rsidP="008C0A53">
      <w:r>
        <w:rPr>
          <w:noProof/>
        </w:rPr>
        <w:drawing>
          <wp:inline distT="0" distB="0" distL="0" distR="0" wp14:anchorId="595CD781" wp14:editId="3EB75518">
            <wp:extent cx="3600000" cy="309246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53" w:rsidRDefault="008C0A53" w:rsidP="008C0A53">
      <w:pPr>
        <w:rPr>
          <w:rFonts w:hint="eastAsia"/>
        </w:rPr>
      </w:pPr>
      <w:r>
        <w:rPr>
          <w:noProof/>
        </w:rPr>
        <w:drawing>
          <wp:inline distT="0" distB="0" distL="0" distR="0" wp14:anchorId="5BFD9490" wp14:editId="2C1318AC">
            <wp:extent cx="3600000" cy="370532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53" w:rsidRPr="008C0A53" w:rsidRDefault="008C0A53" w:rsidP="008C0A53">
      <w:pPr>
        <w:rPr>
          <w:rFonts w:hint="eastAsia"/>
        </w:rPr>
      </w:pPr>
    </w:p>
    <w:p w:rsidR="006D2C51" w:rsidRDefault="006D2C51" w:rsidP="006D2C51">
      <w:pPr>
        <w:ind w:left="0"/>
      </w:pPr>
      <w:r>
        <w:rPr>
          <w:noProof/>
        </w:rPr>
        <w:lastRenderedPageBreak/>
        <w:drawing>
          <wp:inline distT="0" distB="0" distL="0" distR="0" wp14:anchorId="41B8FE48" wp14:editId="1D2D9B26">
            <wp:extent cx="5274310" cy="1066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52" w:rsidRDefault="005C0952" w:rsidP="006D2C51">
      <w:pPr>
        <w:ind w:left="0"/>
      </w:pPr>
      <w:r>
        <w:rPr>
          <w:rFonts w:hint="eastAsia"/>
        </w:rPr>
        <w:t>这个是因为</w:t>
      </w:r>
      <w:r w:rsidRPr="005C0952">
        <w:t>NetworkManage</w:t>
      </w:r>
      <w:r>
        <w:rPr>
          <w:rFonts w:hint="eastAsia"/>
        </w:rPr>
        <w:t>没有开机自动启动</w:t>
      </w:r>
    </w:p>
    <w:p w:rsidR="005C0952" w:rsidRDefault="005C0952" w:rsidP="006D2C51">
      <w:pPr>
        <w:ind w:left="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</w:p>
    <w:p w:rsidR="005C0952" w:rsidRDefault="005C0952" w:rsidP="006D2C51">
      <w:pPr>
        <w:ind w:left="0"/>
      </w:pPr>
      <w:r w:rsidRPr="005C0952">
        <w:t>systemctl status NetworkManager</w:t>
      </w:r>
    </w:p>
    <w:p w:rsidR="0086631C" w:rsidRDefault="00FB5360" w:rsidP="006D2C51">
      <w:pPr>
        <w:ind w:left="0"/>
      </w:pPr>
      <w:r w:rsidRPr="00FB5360">
        <w:t xml:space="preserve">sudo systemctl start NetworkManager.service </w:t>
      </w:r>
    </w:p>
    <w:p w:rsidR="0093602D" w:rsidRDefault="0093602D" w:rsidP="006D2C51">
      <w:pPr>
        <w:ind w:left="0"/>
      </w:pPr>
      <w:r w:rsidRPr="0093602D">
        <w:t>nmcli n on</w:t>
      </w:r>
    </w:p>
    <w:p w:rsidR="004E60D7" w:rsidRDefault="004E60D7" w:rsidP="006D2C51">
      <w:pPr>
        <w:ind w:left="0"/>
      </w:pPr>
    </w:p>
    <w:p w:rsidR="004E60D7" w:rsidRDefault="004E60D7" w:rsidP="004E60D7">
      <w:pPr>
        <w:pStyle w:val="2"/>
      </w:pPr>
      <w:r w:rsidRPr="004E60D7">
        <w:t>将虚拟机</w:t>
      </w:r>
      <w:r w:rsidRPr="004E60D7">
        <w:t>IP</w:t>
      </w:r>
      <w:bookmarkStart w:id="0" w:name="_GoBack"/>
      <w:bookmarkEnd w:id="0"/>
      <w:r w:rsidRPr="004E60D7">
        <w:t>与主机</w:t>
      </w:r>
      <w:r w:rsidRPr="004E60D7">
        <w:t>IP</w:t>
      </w:r>
      <w:r w:rsidRPr="004E60D7">
        <w:t>设置在同一网段的方法</w:t>
      </w:r>
      <w:r>
        <w:t xml:space="preserve"> </w:t>
      </w:r>
    </w:p>
    <w:p w:rsidR="004E60D7" w:rsidRPr="006D2C51" w:rsidRDefault="004E60D7" w:rsidP="004E60D7">
      <w:pPr>
        <w:ind w:left="0"/>
        <w:rPr>
          <w:rFonts w:hint="eastAsia"/>
        </w:rPr>
      </w:pPr>
      <w:r w:rsidRPr="004E60D7">
        <w:t>https://www.cnblogs.com/szhh/p/13656891.html</w:t>
      </w:r>
    </w:p>
    <w:sectPr w:rsidR="004E60D7" w:rsidRPr="006D2C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45" w:rsidRDefault="00CC3845" w:rsidP="007D0E94">
      <w:pPr>
        <w:spacing w:line="240" w:lineRule="auto"/>
      </w:pPr>
      <w:r>
        <w:separator/>
      </w:r>
    </w:p>
  </w:endnote>
  <w:endnote w:type="continuationSeparator" w:id="0">
    <w:p w:rsidR="00CC3845" w:rsidRDefault="00CC3845" w:rsidP="007D0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45" w:rsidRDefault="00CC3845" w:rsidP="007D0E94">
      <w:pPr>
        <w:spacing w:line="240" w:lineRule="auto"/>
      </w:pPr>
      <w:r>
        <w:separator/>
      </w:r>
    </w:p>
  </w:footnote>
  <w:footnote w:type="continuationSeparator" w:id="0">
    <w:p w:rsidR="00CC3845" w:rsidRDefault="00CC3845" w:rsidP="007D0E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256"/>
    <w:multiLevelType w:val="hybridMultilevel"/>
    <w:tmpl w:val="1D5CB38C"/>
    <w:lvl w:ilvl="0" w:tplc="0E32F290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32CFC"/>
    <w:multiLevelType w:val="hybridMultilevel"/>
    <w:tmpl w:val="AE3A6F6A"/>
    <w:lvl w:ilvl="0" w:tplc="C0228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1DF"/>
    <w:multiLevelType w:val="multilevel"/>
    <w:tmpl w:val="E8F499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831FC3"/>
    <w:multiLevelType w:val="hybridMultilevel"/>
    <w:tmpl w:val="64B28464"/>
    <w:lvl w:ilvl="0" w:tplc="BC6279BA"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D37B87"/>
    <w:multiLevelType w:val="hybridMultilevel"/>
    <w:tmpl w:val="58B6CA1A"/>
    <w:lvl w:ilvl="0" w:tplc="4A1C9764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55E79CE"/>
    <w:multiLevelType w:val="multilevel"/>
    <w:tmpl w:val="2026DA24"/>
    <w:lvl w:ilvl="0">
      <w:start w:val="1"/>
      <w:numFmt w:val="decimal"/>
      <w:pStyle w:val="3"/>
      <w:lvlText w:val="%1."/>
      <w:lvlJc w:val="left"/>
      <w:pPr>
        <w:ind w:left="704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E1605C"/>
    <w:multiLevelType w:val="hybridMultilevel"/>
    <w:tmpl w:val="E070E43E"/>
    <w:lvl w:ilvl="0" w:tplc="D3D049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F516AF"/>
    <w:multiLevelType w:val="hybridMultilevel"/>
    <w:tmpl w:val="EB4E91A8"/>
    <w:lvl w:ilvl="0" w:tplc="3858ED8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D29A5"/>
    <w:multiLevelType w:val="hybridMultilevel"/>
    <w:tmpl w:val="E9F85E90"/>
    <w:lvl w:ilvl="0" w:tplc="8A8C8DC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7D2779"/>
    <w:multiLevelType w:val="hybridMultilevel"/>
    <w:tmpl w:val="BB16CE84"/>
    <w:lvl w:ilvl="0" w:tplc="E58489F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E90063"/>
    <w:multiLevelType w:val="hybridMultilevel"/>
    <w:tmpl w:val="22C4033E"/>
    <w:lvl w:ilvl="0" w:tplc="E4ECE52E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F142A53"/>
    <w:multiLevelType w:val="hybridMultilevel"/>
    <w:tmpl w:val="10643950"/>
    <w:lvl w:ilvl="0" w:tplc="178CC9B2">
      <w:start w:val="1"/>
      <w:numFmt w:val="chineseCountingThousand"/>
      <w:pStyle w:val="2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C42E5E"/>
    <w:multiLevelType w:val="multilevel"/>
    <w:tmpl w:val="2E88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149E4"/>
    <w:multiLevelType w:val="hybridMultilevel"/>
    <w:tmpl w:val="BD6C7C48"/>
    <w:lvl w:ilvl="0" w:tplc="37342996">
      <w:start w:val="3"/>
      <w:numFmt w:val="decimal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4" w15:restartNumberingAfterBreak="0">
    <w:nsid w:val="51945E4C"/>
    <w:multiLevelType w:val="hybridMultilevel"/>
    <w:tmpl w:val="CA3860D8"/>
    <w:lvl w:ilvl="0" w:tplc="531258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E3C35"/>
    <w:multiLevelType w:val="hybridMultilevel"/>
    <w:tmpl w:val="5BE4CD54"/>
    <w:lvl w:ilvl="0" w:tplc="3C981F2C">
      <w:start w:val="3"/>
      <w:numFmt w:val="decimal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6500CE"/>
    <w:multiLevelType w:val="hybridMultilevel"/>
    <w:tmpl w:val="4E0CB142"/>
    <w:lvl w:ilvl="0" w:tplc="23109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C437F4"/>
    <w:multiLevelType w:val="hybridMultilevel"/>
    <w:tmpl w:val="1610D496"/>
    <w:lvl w:ilvl="0" w:tplc="26A619E6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BE346F"/>
    <w:multiLevelType w:val="hybridMultilevel"/>
    <w:tmpl w:val="738E6F94"/>
    <w:lvl w:ilvl="0" w:tplc="A70E5DC4">
      <w:start w:val="1"/>
      <w:numFmt w:val="chineseCountingThousand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0F81955"/>
    <w:multiLevelType w:val="hybridMultilevel"/>
    <w:tmpl w:val="02AE15E8"/>
    <w:lvl w:ilvl="0" w:tplc="BDC25B7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581685"/>
    <w:multiLevelType w:val="hybridMultilevel"/>
    <w:tmpl w:val="A184D2C0"/>
    <w:lvl w:ilvl="0" w:tplc="DABC1414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9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10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7"/>
  </w:num>
  <w:num w:numId="24">
    <w:abstractNumId w:val="18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04"/>
    <w:rsid w:val="00001FFD"/>
    <w:rsid w:val="00006CE1"/>
    <w:rsid w:val="0001295A"/>
    <w:rsid w:val="00015773"/>
    <w:rsid w:val="00020777"/>
    <w:rsid w:val="000352AA"/>
    <w:rsid w:val="00035FC4"/>
    <w:rsid w:val="000407A4"/>
    <w:rsid w:val="00041DAE"/>
    <w:rsid w:val="00063F47"/>
    <w:rsid w:val="00070845"/>
    <w:rsid w:val="00081ABB"/>
    <w:rsid w:val="0008311A"/>
    <w:rsid w:val="00086546"/>
    <w:rsid w:val="000874CF"/>
    <w:rsid w:val="00087F38"/>
    <w:rsid w:val="00092E15"/>
    <w:rsid w:val="00095411"/>
    <w:rsid w:val="000A2499"/>
    <w:rsid w:val="000A2A47"/>
    <w:rsid w:val="000A3AA4"/>
    <w:rsid w:val="000A45F7"/>
    <w:rsid w:val="000A6626"/>
    <w:rsid w:val="000C56CD"/>
    <w:rsid w:val="000C59BC"/>
    <w:rsid w:val="000D0A3E"/>
    <w:rsid w:val="000D127A"/>
    <w:rsid w:val="000D5E93"/>
    <w:rsid w:val="000E2454"/>
    <w:rsid w:val="000E408E"/>
    <w:rsid w:val="000E4160"/>
    <w:rsid w:val="000F4612"/>
    <w:rsid w:val="00107DA1"/>
    <w:rsid w:val="00115A0E"/>
    <w:rsid w:val="00122B59"/>
    <w:rsid w:val="00124F51"/>
    <w:rsid w:val="00125F6C"/>
    <w:rsid w:val="0012777A"/>
    <w:rsid w:val="00130AD1"/>
    <w:rsid w:val="00131549"/>
    <w:rsid w:val="001316DC"/>
    <w:rsid w:val="00136C98"/>
    <w:rsid w:val="00137361"/>
    <w:rsid w:val="0013738F"/>
    <w:rsid w:val="001375A2"/>
    <w:rsid w:val="001415EB"/>
    <w:rsid w:val="001516BE"/>
    <w:rsid w:val="001552FD"/>
    <w:rsid w:val="00157C4D"/>
    <w:rsid w:val="001645AE"/>
    <w:rsid w:val="00167DCC"/>
    <w:rsid w:val="00173AA3"/>
    <w:rsid w:val="00173E5E"/>
    <w:rsid w:val="00180FD3"/>
    <w:rsid w:val="00184F75"/>
    <w:rsid w:val="001C194C"/>
    <w:rsid w:val="001C31BE"/>
    <w:rsid w:val="001C77A7"/>
    <w:rsid w:val="001D4639"/>
    <w:rsid w:val="001E03D8"/>
    <w:rsid w:val="001E1D56"/>
    <w:rsid w:val="001F2435"/>
    <w:rsid w:val="001F33E6"/>
    <w:rsid w:val="00202655"/>
    <w:rsid w:val="00207DCB"/>
    <w:rsid w:val="00220EDF"/>
    <w:rsid w:val="00221967"/>
    <w:rsid w:val="0022509F"/>
    <w:rsid w:val="00230040"/>
    <w:rsid w:val="00230EE9"/>
    <w:rsid w:val="00231B72"/>
    <w:rsid w:val="00232ACD"/>
    <w:rsid w:val="002377E4"/>
    <w:rsid w:val="00246399"/>
    <w:rsid w:val="002509A9"/>
    <w:rsid w:val="00253E31"/>
    <w:rsid w:val="00255195"/>
    <w:rsid w:val="00263FF6"/>
    <w:rsid w:val="00275A8C"/>
    <w:rsid w:val="00285D61"/>
    <w:rsid w:val="00287AE1"/>
    <w:rsid w:val="002933CD"/>
    <w:rsid w:val="00294DFA"/>
    <w:rsid w:val="0029730F"/>
    <w:rsid w:val="00297994"/>
    <w:rsid w:val="002A49DA"/>
    <w:rsid w:val="002B11D4"/>
    <w:rsid w:val="002C6722"/>
    <w:rsid w:val="002C675D"/>
    <w:rsid w:val="002D0696"/>
    <w:rsid w:val="002D08B5"/>
    <w:rsid w:val="002D3D04"/>
    <w:rsid w:val="002F097A"/>
    <w:rsid w:val="002F7A65"/>
    <w:rsid w:val="002F7F02"/>
    <w:rsid w:val="003029D5"/>
    <w:rsid w:val="003106AF"/>
    <w:rsid w:val="00311E21"/>
    <w:rsid w:val="0032157E"/>
    <w:rsid w:val="00321B6A"/>
    <w:rsid w:val="00323DC9"/>
    <w:rsid w:val="00326C8F"/>
    <w:rsid w:val="00332242"/>
    <w:rsid w:val="003330D3"/>
    <w:rsid w:val="0035060B"/>
    <w:rsid w:val="00350B61"/>
    <w:rsid w:val="003644FE"/>
    <w:rsid w:val="003646BF"/>
    <w:rsid w:val="00370339"/>
    <w:rsid w:val="00377B4B"/>
    <w:rsid w:val="0038728E"/>
    <w:rsid w:val="00392A64"/>
    <w:rsid w:val="0039510D"/>
    <w:rsid w:val="00396CA6"/>
    <w:rsid w:val="003A7544"/>
    <w:rsid w:val="003B258D"/>
    <w:rsid w:val="003B2DEC"/>
    <w:rsid w:val="003B5C70"/>
    <w:rsid w:val="003C195A"/>
    <w:rsid w:val="003D1DD1"/>
    <w:rsid w:val="003D5CA4"/>
    <w:rsid w:val="003D5FD3"/>
    <w:rsid w:val="003D6A45"/>
    <w:rsid w:val="003E1699"/>
    <w:rsid w:val="003E4DDC"/>
    <w:rsid w:val="003F1FA4"/>
    <w:rsid w:val="003F69A4"/>
    <w:rsid w:val="00406658"/>
    <w:rsid w:val="00410287"/>
    <w:rsid w:val="00414FD4"/>
    <w:rsid w:val="0043061C"/>
    <w:rsid w:val="00435057"/>
    <w:rsid w:val="004368AA"/>
    <w:rsid w:val="00437FEA"/>
    <w:rsid w:val="00442178"/>
    <w:rsid w:val="004467D1"/>
    <w:rsid w:val="00451647"/>
    <w:rsid w:val="0045576F"/>
    <w:rsid w:val="004717DA"/>
    <w:rsid w:val="0047448C"/>
    <w:rsid w:val="004762B4"/>
    <w:rsid w:val="00477E06"/>
    <w:rsid w:val="00482C51"/>
    <w:rsid w:val="00485CDE"/>
    <w:rsid w:val="00487125"/>
    <w:rsid w:val="00487D6F"/>
    <w:rsid w:val="00491011"/>
    <w:rsid w:val="004A1913"/>
    <w:rsid w:val="004A1FAB"/>
    <w:rsid w:val="004A3B5A"/>
    <w:rsid w:val="004A4583"/>
    <w:rsid w:val="004A4828"/>
    <w:rsid w:val="004B23FF"/>
    <w:rsid w:val="004B4276"/>
    <w:rsid w:val="004B4DBF"/>
    <w:rsid w:val="004B5D07"/>
    <w:rsid w:val="004B7166"/>
    <w:rsid w:val="004D03F1"/>
    <w:rsid w:val="004D1A0A"/>
    <w:rsid w:val="004D5652"/>
    <w:rsid w:val="004D77C7"/>
    <w:rsid w:val="004E1B2C"/>
    <w:rsid w:val="004E2056"/>
    <w:rsid w:val="004E60D7"/>
    <w:rsid w:val="004F0DED"/>
    <w:rsid w:val="004F0E12"/>
    <w:rsid w:val="004F1D60"/>
    <w:rsid w:val="004F70DE"/>
    <w:rsid w:val="004F772F"/>
    <w:rsid w:val="0050336F"/>
    <w:rsid w:val="0050364A"/>
    <w:rsid w:val="005047C3"/>
    <w:rsid w:val="00505608"/>
    <w:rsid w:val="00507162"/>
    <w:rsid w:val="0051454C"/>
    <w:rsid w:val="005168E7"/>
    <w:rsid w:val="00520D58"/>
    <w:rsid w:val="00522630"/>
    <w:rsid w:val="00524757"/>
    <w:rsid w:val="00524DD8"/>
    <w:rsid w:val="00525078"/>
    <w:rsid w:val="00525C73"/>
    <w:rsid w:val="00530453"/>
    <w:rsid w:val="00532602"/>
    <w:rsid w:val="00536A00"/>
    <w:rsid w:val="0054517E"/>
    <w:rsid w:val="00545952"/>
    <w:rsid w:val="00554812"/>
    <w:rsid w:val="005629D8"/>
    <w:rsid w:val="0056333F"/>
    <w:rsid w:val="00574CF7"/>
    <w:rsid w:val="00577BC5"/>
    <w:rsid w:val="00595EB4"/>
    <w:rsid w:val="005A0E3F"/>
    <w:rsid w:val="005A4F7E"/>
    <w:rsid w:val="005A55F3"/>
    <w:rsid w:val="005B5204"/>
    <w:rsid w:val="005C0952"/>
    <w:rsid w:val="005C5DAD"/>
    <w:rsid w:val="005C717D"/>
    <w:rsid w:val="005D7ED5"/>
    <w:rsid w:val="005F4DCE"/>
    <w:rsid w:val="005F5A51"/>
    <w:rsid w:val="005F7550"/>
    <w:rsid w:val="00602008"/>
    <w:rsid w:val="00612626"/>
    <w:rsid w:val="00613423"/>
    <w:rsid w:val="0061400B"/>
    <w:rsid w:val="00621AE9"/>
    <w:rsid w:val="006276AA"/>
    <w:rsid w:val="00631454"/>
    <w:rsid w:val="00633CD5"/>
    <w:rsid w:val="006365EC"/>
    <w:rsid w:val="006366E7"/>
    <w:rsid w:val="00637FF7"/>
    <w:rsid w:val="00641AEC"/>
    <w:rsid w:val="00646535"/>
    <w:rsid w:val="00655EB9"/>
    <w:rsid w:val="006572C8"/>
    <w:rsid w:val="00661814"/>
    <w:rsid w:val="0066273B"/>
    <w:rsid w:val="00667812"/>
    <w:rsid w:val="006700AC"/>
    <w:rsid w:val="00670F51"/>
    <w:rsid w:val="00671C51"/>
    <w:rsid w:val="006874BF"/>
    <w:rsid w:val="00687A34"/>
    <w:rsid w:val="006935FC"/>
    <w:rsid w:val="006A1863"/>
    <w:rsid w:val="006A500F"/>
    <w:rsid w:val="006B10E8"/>
    <w:rsid w:val="006B1674"/>
    <w:rsid w:val="006B1969"/>
    <w:rsid w:val="006B263F"/>
    <w:rsid w:val="006B2CC1"/>
    <w:rsid w:val="006B3BD0"/>
    <w:rsid w:val="006B54C4"/>
    <w:rsid w:val="006B55F7"/>
    <w:rsid w:val="006B58BD"/>
    <w:rsid w:val="006B7864"/>
    <w:rsid w:val="006C7FB5"/>
    <w:rsid w:val="006D2C51"/>
    <w:rsid w:val="006D6646"/>
    <w:rsid w:val="006F256A"/>
    <w:rsid w:val="006F6631"/>
    <w:rsid w:val="00707A13"/>
    <w:rsid w:val="00715B6F"/>
    <w:rsid w:val="00715D9E"/>
    <w:rsid w:val="0072340D"/>
    <w:rsid w:val="00725F39"/>
    <w:rsid w:val="00726A22"/>
    <w:rsid w:val="00740FB0"/>
    <w:rsid w:val="00745785"/>
    <w:rsid w:val="00746500"/>
    <w:rsid w:val="00751E3D"/>
    <w:rsid w:val="0076502D"/>
    <w:rsid w:val="00767D03"/>
    <w:rsid w:val="00770F03"/>
    <w:rsid w:val="00772278"/>
    <w:rsid w:val="007760F8"/>
    <w:rsid w:val="007940C2"/>
    <w:rsid w:val="007A05C0"/>
    <w:rsid w:val="007A3044"/>
    <w:rsid w:val="007B6726"/>
    <w:rsid w:val="007D0E94"/>
    <w:rsid w:val="007E19AB"/>
    <w:rsid w:val="007F0740"/>
    <w:rsid w:val="007F322D"/>
    <w:rsid w:val="007F4746"/>
    <w:rsid w:val="007F623C"/>
    <w:rsid w:val="007F7004"/>
    <w:rsid w:val="00801737"/>
    <w:rsid w:val="0080309D"/>
    <w:rsid w:val="00804F30"/>
    <w:rsid w:val="0080612C"/>
    <w:rsid w:val="00813E91"/>
    <w:rsid w:val="00816AD6"/>
    <w:rsid w:val="0083612D"/>
    <w:rsid w:val="00840BCD"/>
    <w:rsid w:val="00846A9F"/>
    <w:rsid w:val="00857D21"/>
    <w:rsid w:val="0086631C"/>
    <w:rsid w:val="00877CB6"/>
    <w:rsid w:val="00877EBB"/>
    <w:rsid w:val="00882488"/>
    <w:rsid w:val="008825ED"/>
    <w:rsid w:val="0088416A"/>
    <w:rsid w:val="008869B0"/>
    <w:rsid w:val="008876B1"/>
    <w:rsid w:val="008A1BE2"/>
    <w:rsid w:val="008A2CB6"/>
    <w:rsid w:val="008A3CBE"/>
    <w:rsid w:val="008B1472"/>
    <w:rsid w:val="008B6009"/>
    <w:rsid w:val="008B7119"/>
    <w:rsid w:val="008C0A53"/>
    <w:rsid w:val="008C5CC2"/>
    <w:rsid w:val="008F4065"/>
    <w:rsid w:val="009003BE"/>
    <w:rsid w:val="00902763"/>
    <w:rsid w:val="00904F25"/>
    <w:rsid w:val="00911627"/>
    <w:rsid w:val="00912795"/>
    <w:rsid w:val="00916251"/>
    <w:rsid w:val="00920CD3"/>
    <w:rsid w:val="009228CB"/>
    <w:rsid w:val="00930C05"/>
    <w:rsid w:val="0093602D"/>
    <w:rsid w:val="00937E5F"/>
    <w:rsid w:val="009547B1"/>
    <w:rsid w:val="00954864"/>
    <w:rsid w:val="0096115B"/>
    <w:rsid w:val="009624C6"/>
    <w:rsid w:val="00963159"/>
    <w:rsid w:val="00965A01"/>
    <w:rsid w:val="00970312"/>
    <w:rsid w:val="0097169C"/>
    <w:rsid w:val="0098614B"/>
    <w:rsid w:val="009871C6"/>
    <w:rsid w:val="00991F90"/>
    <w:rsid w:val="009A11C6"/>
    <w:rsid w:val="009A2360"/>
    <w:rsid w:val="009A4A52"/>
    <w:rsid w:val="009B00B5"/>
    <w:rsid w:val="009B3858"/>
    <w:rsid w:val="009B56E8"/>
    <w:rsid w:val="009C30D4"/>
    <w:rsid w:val="009C4568"/>
    <w:rsid w:val="009D0465"/>
    <w:rsid w:val="009D3D6F"/>
    <w:rsid w:val="009D5BEC"/>
    <w:rsid w:val="009D65FD"/>
    <w:rsid w:val="009E3718"/>
    <w:rsid w:val="009E584C"/>
    <w:rsid w:val="009F29C4"/>
    <w:rsid w:val="009F71AE"/>
    <w:rsid w:val="00A03180"/>
    <w:rsid w:val="00A1247B"/>
    <w:rsid w:val="00A137CB"/>
    <w:rsid w:val="00A24B9C"/>
    <w:rsid w:val="00A258A0"/>
    <w:rsid w:val="00A26EFF"/>
    <w:rsid w:val="00A30A69"/>
    <w:rsid w:val="00A31B29"/>
    <w:rsid w:val="00A33CB4"/>
    <w:rsid w:val="00A46713"/>
    <w:rsid w:val="00A522A3"/>
    <w:rsid w:val="00A549A7"/>
    <w:rsid w:val="00A55A67"/>
    <w:rsid w:val="00A70BDF"/>
    <w:rsid w:val="00A7110F"/>
    <w:rsid w:val="00A71ED5"/>
    <w:rsid w:val="00A7711A"/>
    <w:rsid w:val="00A80CDC"/>
    <w:rsid w:val="00A9273A"/>
    <w:rsid w:val="00A9295A"/>
    <w:rsid w:val="00A953AC"/>
    <w:rsid w:val="00A95F24"/>
    <w:rsid w:val="00AA1E34"/>
    <w:rsid w:val="00AA2559"/>
    <w:rsid w:val="00AA3A49"/>
    <w:rsid w:val="00AA3ED0"/>
    <w:rsid w:val="00AA4123"/>
    <w:rsid w:val="00AB3C9E"/>
    <w:rsid w:val="00AC7A95"/>
    <w:rsid w:val="00AD2681"/>
    <w:rsid w:val="00AF06A8"/>
    <w:rsid w:val="00AF0F4B"/>
    <w:rsid w:val="00AF29D6"/>
    <w:rsid w:val="00AF3144"/>
    <w:rsid w:val="00AF3F9D"/>
    <w:rsid w:val="00AF63CA"/>
    <w:rsid w:val="00B04DFF"/>
    <w:rsid w:val="00B133EA"/>
    <w:rsid w:val="00B214D6"/>
    <w:rsid w:val="00B2203B"/>
    <w:rsid w:val="00B27BFB"/>
    <w:rsid w:val="00B27DE7"/>
    <w:rsid w:val="00B30A66"/>
    <w:rsid w:val="00B311E2"/>
    <w:rsid w:val="00B334B5"/>
    <w:rsid w:val="00B34454"/>
    <w:rsid w:val="00B358B7"/>
    <w:rsid w:val="00B372FF"/>
    <w:rsid w:val="00B42F9B"/>
    <w:rsid w:val="00B44110"/>
    <w:rsid w:val="00B63370"/>
    <w:rsid w:val="00B63D47"/>
    <w:rsid w:val="00B7188F"/>
    <w:rsid w:val="00B72942"/>
    <w:rsid w:val="00B806AA"/>
    <w:rsid w:val="00BA3E0E"/>
    <w:rsid w:val="00BA7315"/>
    <w:rsid w:val="00BB195C"/>
    <w:rsid w:val="00BB7B36"/>
    <w:rsid w:val="00BD3415"/>
    <w:rsid w:val="00BD3E49"/>
    <w:rsid w:val="00BD4521"/>
    <w:rsid w:val="00BE2D14"/>
    <w:rsid w:val="00BF40E3"/>
    <w:rsid w:val="00C042B9"/>
    <w:rsid w:val="00C1437B"/>
    <w:rsid w:val="00C32900"/>
    <w:rsid w:val="00C37AD3"/>
    <w:rsid w:val="00C42C2C"/>
    <w:rsid w:val="00C444B0"/>
    <w:rsid w:val="00C453F4"/>
    <w:rsid w:val="00C5207E"/>
    <w:rsid w:val="00C61DC8"/>
    <w:rsid w:val="00C63CD4"/>
    <w:rsid w:val="00C673DF"/>
    <w:rsid w:val="00C70C7C"/>
    <w:rsid w:val="00C70F90"/>
    <w:rsid w:val="00C728D7"/>
    <w:rsid w:val="00C76BC9"/>
    <w:rsid w:val="00C851F5"/>
    <w:rsid w:val="00C87930"/>
    <w:rsid w:val="00C93589"/>
    <w:rsid w:val="00CA038D"/>
    <w:rsid w:val="00CA12A1"/>
    <w:rsid w:val="00CB415C"/>
    <w:rsid w:val="00CC3845"/>
    <w:rsid w:val="00CC6B54"/>
    <w:rsid w:val="00CD0D89"/>
    <w:rsid w:val="00CD477A"/>
    <w:rsid w:val="00CE76A2"/>
    <w:rsid w:val="00CF4336"/>
    <w:rsid w:val="00CF5824"/>
    <w:rsid w:val="00D07923"/>
    <w:rsid w:val="00D14364"/>
    <w:rsid w:val="00D1626E"/>
    <w:rsid w:val="00D201FC"/>
    <w:rsid w:val="00D25F2D"/>
    <w:rsid w:val="00D325E2"/>
    <w:rsid w:val="00D54628"/>
    <w:rsid w:val="00D5567A"/>
    <w:rsid w:val="00D5571E"/>
    <w:rsid w:val="00D80F3A"/>
    <w:rsid w:val="00D81501"/>
    <w:rsid w:val="00D83455"/>
    <w:rsid w:val="00D83582"/>
    <w:rsid w:val="00D863F4"/>
    <w:rsid w:val="00D914BD"/>
    <w:rsid w:val="00D95A7D"/>
    <w:rsid w:val="00DA6C17"/>
    <w:rsid w:val="00DA7BC9"/>
    <w:rsid w:val="00DA7DD7"/>
    <w:rsid w:val="00DB3CA7"/>
    <w:rsid w:val="00DC29C9"/>
    <w:rsid w:val="00DC5D14"/>
    <w:rsid w:val="00DC6846"/>
    <w:rsid w:val="00DD07F6"/>
    <w:rsid w:val="00DD2640"/>
    <w:rsid w:val="00DD49B5"/>
    <w:rsid w:val="00DD5D9C"/>
    <w:rsid w:val="00DD7EEE"/>
    <w:rsid w:val="00DE122B"/>
    <w:rsid w:val="00DE6679"/>
    <w:rsid w:val="00DE75DA"/>
    <w:rsid w:val="00DE772C"/>
    <w:rsid w:val="00DE7CE9"/>
    <w:rsid w:val="00DF3286"/>
    <w:rsid w:val="00E027A4"/>
    <w:rsid w:val="00E07671"/>
    <w:rsid w:val="00E10FE5"/>
    <w:rsid w:val="00E1690A"/>
    <w:rsid w:val="00E22363"/>
    <w:rsid w:val="00E320DB"/>
    <w:rsid w:val="00E42B3B"/>
    <w:rsid w:val="00E501B5"/>
    <w:rsid w:val="00E61636"/>
    <w:rsid w:val="00E64B74"/>
    <w:rsid w:val="00E666DA"/>
    <w:rsid w:val="00E963B7"/>
    <w:rsid w:val="00E97761"/>
    <w:rsid w:val="00EA0E4D"/>
    <w:rsid w:val="00EA4F69"/>
    <w:rsid w:val="00EA77C8"/>
    <w:rsid w:val="00EB0036"/>
    <w:rsid w:val="00EB0BF1"/>
    <w:rsid w:val="00EB7E05"/>
    <w:rsid w:val="00EC2982"/>
    <w:rsid w:val="00EC3C51"/>
    <w:rsid w:val="00ED1A3A"/>
    <w:rsid w:val="00EE2D3A"/>
    <w:rsid w:val="00EE4B4D"/>
    <w:rsid w:val="00EF20AF"/>
    <w:rsid w:val="00EF45A1"/>
    <w:rsid w:val="00EF5823"/>
    <w:rsid w:val="00F015BD"/>
    <w:rsid w:val="00F04923"/>
    <w:rsid w:val="00F164DC"/>
    <w:rsid w:val="00F20AE3"/>
    <w:rsid w:val="00F25580"/>
    <w:rsid w:val="00F266BC"/>
    <w:rsid w:val="00F35AC8"/>
    <w:rsid w:val="00F36B16"/>
    <w:rsid w:val="00F405CA"/>
    <w:rsid w:val="00F40F1C"/>
    <w:rsid w:val="00F5048E"/>
    <w:rsid w:val="00F561C4"/>
    <w:rsid w:val="00F61383"/>
    <w:rsid w:val="00F63EFE"/>
    <w:rsid w:val="00F6793C"/>
    <w:rsid w:val="00F7425B"/>
    <w:rsid w:val="00F76EE3"/>
    <w:rsid w:val="00F83265"/>
    <w:rsid w:val="00F92B3F"/>
    <w:rsid w:val="00F974BE"/>
    <w:rsid w:val="00FA0BAD"/>
    <w:rsid w:val="00FA1931"/>
    <w:rsid w:val="00FA44F4"/>
    <w:rsid w:val="00FB3190"/>
    <w:rsid w:val="00FB5360"/>
    <w:rsid w:val="00FB659B"/>
    <w:rsid w:val="00FC092B"/>
    <w:rsid w:val="00FC1244"/>
    <w:rsid w:val="00FC36C4"/>
    <w:rsid w:val="00FC4C21"/>
    <w:rsid w:val="00FC6E70"/>
    <w:rsid w:val="00FC751E"/>
    <w:rsid w:val="00FC7B78"/>
    <w:rsid w:val="00FD7A78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63BC"/>
  <w15:docId w15:val="{70541371-BDDB-4126-9400-ECA8C5C6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EC"/>
    <w:pPr>
      <w:widowControl w:val="0"/>
      <w:spacing w:line="120" w:lineRule="auto"/>
      <w:ind w:left="42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87D6F"/>
    <w:pPr>
      <w:numPr>
        <w:numId w:val="24"/>
      </w:numPr>
      <w:outlineLvl w:val="0"/>
    </w:pPr>
    <w:rPr>
      <w:rFonts w:eastAsia="黑体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2008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5608"/>
    <w:pPr>
      <w:numPr>
        <w:numId w:val="16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A0B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6B1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02008"/>
    <w:rPr>
      <w:rFonts w:asciiTheme="majorHAnsi" w:eastAsia="黑体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326C8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05608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A0B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876B1"/>
    <w:rPr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C0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C092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87D6F"/>
    <w:rPr>
      <w:rFonts w:eastAsia="黑体"/>
      <w:sz w:val="44"/>
    </w:rPr>
  </w:style>
  <w:style w:type="character" w:customStyle="1" w:styleId="token">
    <w:name w:val="token"/>
    <w:basedOn w:val="a0"/>
    <w:rsid w:val="00294DFA"/>
  </w:style>
  <w:style w:type="paragraph" w:styleId="TOC">
    <w:name w:val="TOC Heading"/>
    <w:basedOn w:val="1"/>
    <w:next w:val="a"/>
    <w:uiPriority w:val="39"/>
    <w:unhideWhenUsed/>
    <w:qFormat/>
    <w:rsid w:val="00937E5F"/>
    <w:pPr>
      <w:widowControl/>
      <w:spacing w:before="240" w:line="259" w:lineRule="auto"/>
      <w:ind w:left="0"/>
      <w:outlineLvl w:val="9"/>
    </w:pPr>
    <w:rPr>
      <w:rFonts w:eastAsiaTheme="majorEastAsia"/>
      <w:b/>
      <w:bCs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7E5F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937E5F"/>
    <w:pPr>
      <w:ind w:leftChars="200" w:left="200"/>
    </w:pPr>
  </w:style>
  <w:style w:type="paragraph" w:styleId="31">
    <w:name w:val="toc 3"/>
    <w:basedOn w:val="a"/>
    <w:next w:val="a"/>
    <w:autoRedefine/>
    <w:uiPriority w:val="39"/>
    <w:unhideWhenUsed/>
    <w:rsid w:val="00937E5F"/>
    <w:pPr>
      <w:ind w:leftChars="400" w:left="840"/>
    </w:pPr>
  </w:style>
  <w:style w:type="character" w:styleId="a4">
    <w:name w:val="Hyperlink"/>
    <w:basedOn w:val="a0"/>
    <w:uiPriority w:val="99"/>
    <w:unhideWhenUsed/>
    <w:rsid w:val="00937E5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3F4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D0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D0E94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0E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0E94"/>
    <w:rPr>
      <w:rFonts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644FE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644FE"/>
    <w:rPr>
      <w:rFonts w:eastAsia="宋体"/>
      <w:sz w:val="18"/>
      <w:szCs w:val="18"/>
    </w:rPr>
  </w:style>
  <w:style w:type="character" w:customStyle="1" w:styleId="pln">
    <w:name w:val="pln"/>
    <w:basedOn w:val="a0"/>
    <w:rsid w:val="003644FE"/>
  </w:style>
  <w:style w:type="character" w:customStyle="1" w:styleId="pun">
    <w:name w:val="pun"/>
    <w:basedOn w:val="a0"/>
    <w:rsid w:val="003644FE"/>
  </w:style>
  <w:style w:type="paragraph" w:styleId="ac">
    <w:name w:val="Normal (Web)"/>
    <w:basedOn w:val="a"/>
    <w:uiPriority w:val="99"/>
    <w:semiHidden/>
    <w:unhideWhenUsed/>
    <w:rsid w:val="00725F39"/>
    <w:pPr>
      <w:widowControl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725F3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EBA2-6E0F-4EA0-8144-706D19F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2</Pages>
  <Words>34</Words>
  <Characters>196</Characters>
  <Application>Microsoft Office Word</Application>
  <DocSecurity>0</DocSecurity>
  <Lines>1</Lines>
  <Paragraphs>1</Paragraphs>
  <ScaleCrop>false</ScaleCrop>
  <Company>P R C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555</cp:revision>
  <dcterms:created xsi:type="dcterms:W3CDTF">2024-02-21T12:48:00Z</dcterms:created>
  <dcterms:modified xsi:type="dcterms:W3CDTF">2024-06-07T17:33:00Z</dcterms:modified>
</cp:coreProperties>
</file>